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5626" w14:textId="77777777" w:rsidR="008C7C34" w:rsidRDefault="008C7C34" w:rsidP="005975E8">
      <w:pPr>
        <w:jc w:val="center"/>
        <w:rPr>
          <w:rFonts w:ascii="Arial" w:hAnsi="Arial"/>
          <w:b/>
          <w:sz w:val="24"/>
        </w:rPr>
      </w:pPr>
    </w:p>
    <w:p w14:paraId="144EA887" w14:textId="77777777" w:rsidR="00F67700" w:rsidRDefault="00F9480F" w:rsidP="00F9480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1F62C3AF" wp14:editId="2AF9D91B">
            <wp:extent cx="8382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409C7" w14:textId="77777777" w:rsidR="008C7C34" w:rsidRDefault="00F9480F" w:rsidP="005975E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İZMİR DEMOKRASİ</w:t>
      </w:r>
      <w:r w:rsidR="005975E8">
        <w:rPr>
          <w:rFonts w:ascii="Arial" w:hAnsi="Arial"/>
          <w:b/>
          <w:sz w:val="24"/>
        </w:rPr>
        <w:t xml:space="preserve"> ÜNİVERSİTESİ                                                                                                     </w:t>
      </w:r>
      <w:r w:rsidR="00F3267E">
        <w:rPr>
          <w:rFonts w:ascii="Arial" w:hAnsi="Arial"/>
          <w:b/>
          <w:sz w:val="24"/>
        </w:rPr>
        <w:t>İKT</w:t>
      </w:r>
      <w:r w:rsidR="006E7025">
        <w:rPr>
          <w:rFonts w:ascii="Arial" w:hAnsi="Arial"/>
          <w:b/>
          <w:sz w:val="24"/>
        </w:rPr>
        <w:t xml:space="preserve">İSADİ VE İDARİ </w:t>
      </w:r>
      <w:r w:rsidR="005975E8">
        <w:rPr>
          <w:rFonts w:ascii="Arial" w:hAnsi="Arial"/>
          <w:b/>
          <w:sz w:val="24"/>
        </w:rPr>
        <w:t xml:space="preserve"> BİLİMLER FAKÜLTESİ</w:t>
      </w:r>
      <w:r>
        <w:rPr>
          <w:rFonts w:ascii="Arial" w:hAnsi="Arial"/>
          <w:b/>
          <w:sz w:val="24"/>
        </w:rPr>
        <w:t xml:space="preserve"> DEKANLIĞINA</w:t>
      </w:r>
    </w:p>
    <w:p w14:paraId="3817DCC1" w14:textId="77777777" w:rsidR="005975E8" w:rsidRDefault="005975E8" w:rsidP="005975E8">
      <w:pPr>
        <w:jc w:val="center"/>
        <w:rPr>
          <w:rFonts w:ascii="Arial" w:hAnsi="Arial"/>
          <w:b/>
          <w:sz w:val="24"/>
        </w:rPr>
      </w:pPr>
    </w:p>
    <w:p w14:paraId="067C9A34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p w14:paraId="7534784E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p w14:paraId="4DE30FA8" w14:textId="77777777" w:rsidR="001327BC" w:rsidRDefault="001327BC" w:rsidP="001327BC">
      <w:pPr>
        <w:pStyle w:val="GvdeMetni"/>
        <w:ind w:firstLine="708"/>
      </w:pPr>
      <w:r>
        <w:t>Fakülteniz…………………………………..Bölümü………………………numaralı öğrencisiyim.</w:t>
      </w:r>
    </w:p>
    <w:p w14:paraId="78F84A1C" w14:textId="1DFF7E36" w:rsidR="008C7C34" w:rsidRDefault="001327BC" w:rsidP="001327BC">
      <w:pPr>
        <w:pStyle w:val="GvdeMetni"/>
        <w:ind w:firstLine="708"/>
      </w:pPr>
      <w:r>
        <w:t>Daha önce öğrenim görd</w:t>
      </w:r>
      <w:r w:rsidR="00AF7662">
        <w:t>ü</w:t>
      </w:r>
      <w:r>
        <w:t>ğüm</w:t>
      </w:r>
      <w:r w:rsidR="00D80BC2">
        <w:t>…………………....</w:t>
      </w:r>
      <w:r w:rsidR="008C7C34">
        <w:t>…………</w:t>
      </w:r>
      <w:r w:rsidR="00D80BC2">
        <w:t xml:space="preserve"> </w:t>
      </w:r>
      <w:r w:rsidR="008C7C34">
        <w:t>Üniversitesi</w:t>
      </w:r>
      <w:r w:rsidR="00D80BC2">
        <w:t xml:space="preserve"> </w:t>
      </w:r>
      <w:r w:rsidR="008C7C34">
        <w:t>………</w:t>
      </w:r>
      <w:r w:rsidR="00EE0561">
        <w:t>…………</w:t>
      </w:r>
      <w:r>
        <w:t>………………………………</w:t>
      </w:r>
      <w:r w:rsidR="00D80BC2">
        <w:t xml:space="preserve"> </w:t>
      </w:r>
      <w:r w:rsidR="00EE0561">
        <w:t>Fakül</w:t>
      </w:r>
      <w:r w:rsidR="005975E8">
        <w:t>tesi / Yüksekokulu</w:t>
      </w:r>
      <w:r>
        <w:t>’nda başarılı olduğum, ekte sunduğum muafiyet listesinde belirttiği ders/derslerden muaf olmak istiyorum.</w:t>
      </w:r>
      <w:r w:rsidR="008C7C34">
        <w:t xml:space="preserve"> </w:t>
      </w:r>
    </w:p>
    <w:p w14:paraId="68400516" w14:textId="77777777" w:rsidR="008C7C34" w:rsidRDefault="008C7C34" w:rsidP="008C7C34">
      <w:pPr>
        <w:jc w:val="both"/>
        <w:rPr>
          <w:rFonts w:ascii="Arial" w:hAnsi="Arial"/>
          <w:sz w:val="24"/>
        </w:rPr>
      </w:pPr>
    </w:p>
    <w:p w14:paraId="7B101300" w14:textId="77777777" w:rsidR="008C7C34" w:rsidRDefault="008C7C34" w:rsidP="008C7C3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Gereğini bilgilerinize arz ederim.</w:t>
      </w:r>
      <w:r w:rsidR="00F3267E">
        <w:rPr>
          <w:rFonts w:ascii="Arial" w:hAnsi="Arial"/>
          <w:sz w:val="24"/>
        </w:rPr>
        <w:t xml:space="preserve"> </w:t>
      </w:r>
    </w:p>
    <w:p w14:paraId="32B5EA6D" w14:textId="77777777" w:rsidR="008C7C34" w:rsidRDefault="008C7C34" w:rsidP="008C7C34">
      <w:pPr>
        <w:jc w:val="both"/>
        <w:rPr>
          <w:rFonts w:ascii="Arial" w:hAnsi="Arial"/>
          <w:sz w:val="24"/>
        </w:rPr>
      </w:pPr>
    </w:p>
    <w:p w14:paraId="07EF2228" w14:textId="77777777" w:rsidR="008C7C34" w:rsidRDefault="008C7C34" w:rsidP="008C7C34">
      <w:pPr>
        <w:jc w:val="both"/>
        <w:rPr>
          <w:rFonts w:ascii="Arial" w:hAnsi="Arial"/>
          <w:sz w:val="24"/>
        </w:rPr>
      </w:pPr>
    </w:p>
    <w:tbl>
      <w:tblPr>
        <w:tblW w:w="15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0"/>
        <w:gridCol w:w="5510"/>
        <w:gridCol w:w="2268"/>
        <w:gridCol w:w="5510"/>
      </w:tblGrid>
      <w:tr w:rsidR="00F3267E" w14:paraId="57E389E0" w14:textId="77777777" w:rsidTr="00491DAC">
        <w:trPr>
          <w:gridAfter w:val="1"/>
          <w:wAfter w:w="5510" w:type="dxa"/>
          <w:cantSplit/>
          <w:trHeight w:val="384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01BD" w14:textId="77777777" w:rsidR="00F3267E" w:rsidRDefault="00F3267E" w:rsidP="00790EB6">
            <w:pPr>
              <w:pStyle w:val="Balk2"/>
              <w:jc w:val="left"/>
            </w:pPr>
            <w:r>
              <w:t>Adı ve Soyad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AC1D" w14:textId="77777777" w:rsidR="00F3267E" w:rsidRDefault="00F3267E" w:rsidP="00790E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8C980" w14:textId="77777777" w:rsidR="00F3267E" w:rsidRDefault="00F3267E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56FBBA" w14:textId="77777777" w:rsidR="00F3267E" w:rsidRDefault="00F3267E" w:rsidP="00790EB6">
            <w:pPr>
              <w:jc w:val="center"/>
              <w:rPr>
                <w:rFonts w:ascii="Arial" w:hAnsi="Arial"/>
              </w:rPr>
            </w:pPr>
          </w:p>
          <w:p w14:paraId="250412AC" w14:textId="77777777" w:rsidR="00F3267E" w:rsidRDefault="00F3267E" w:rsidP="00790EB6">
            <w:pPr>
              <w:jc w:val="center"/>
              <w:rPr>
                <w:rFonts w:ascii="Arial" w:hAnsi="Arial"/>
              </w:rPr>
            </w:pPr>
          </w:p>
          <w:p w14:paraId="284D0CF4" w14:textId="77777777" w:rsidR="00F3267E" w:rsidRDefault="00F3267E" w:rsidP="00790E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 / … / 20.....</w:t>
            </w:r>
          </w:p>
          <w:p w14:paraId="2EF6B685" w14:textId="77777777" w:rsidR="00F3267E" w:rsidRDefault="00F3267E" w:rsidP="00790EB6">
            <w:pPr>
              <w:jc w:val="center"/>
              <w:rPr>
                <w:rFonts w:ascii="Arial" w:hAnsi="Arial"/>
                <w:sz w:val="16"/>
              </w:rPr>
            </w:pPr>
          </w:p>
          <w:p w14:paraId="49C4E9E7" w14:textId="77777777" w:rsidR="00F3267E" w:rsidRDefault="00F3267E" w:rsidP="00790EB6">
            <w:pPr>
              <w:jc w:val="center"/>
              <w:rPr>
                <w:rFonts w:ascii="Arial" w:hAnsi="Arial"/>
                <w:sz w:val="16"/>
              </w:rPr>
            </w:pPr>
          </w:p>
          <w:p w14:paraId="224E17BD" w14:textId="77777777" w:rsidR="00F3267E" w:rsidRDefault="00F3267E" w:rsidP="00790EB6">
            <w:pPr>
              <w:jc w:val="center"/>
              <w:rPr>
                <w:rFonts w:ascii="Arial" w:hAnsi="Arial"/>
                <w:sz w:val="16"/>
              </w:rPr>
            </w:pPr>
          </w:p>
          <w:p w14:paraId="28F178D1" w14:textId="77777777" w:rsidR="00F3267E" w:rsidRDefault="00F3267E" w:rsidP="00790EB6">
            <w:pPr>
              <w:jc w:val="center"/>
              <w:rPr>
                <w:rFonts w:ascii="Arial" w:hAnsi="Arial"/>
                <w:sz w:val="16"/>
              </w:rPr>
            </w:pPr>
          </w:p>
          <w:p w14:paraId="52B4A485" w14:textId="77777777" w:rsidR="00F3267E" w:rsidRDefault="00F3267E" w:rsidP="00790EB6">
            <w:pPr>
              <w:jc w:val="center"/>
              <w:rPr>
                <w:rFonts w:ascii="Arial" w:hAnsi="Arial"/>
                <w:sz w:val="16"/>
              </w:rPr>
            </w:pPr>
          </w:p>
          <w:p w14:paraId="77185DCD" w14:textId="77777777" w:rsidR="00F3267E" w:rsidRDefault="00F3267E" w:rsidP="00790E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CD3795B" w14:textId="77777777" w:rsidR="00F3267E" w:rsidRPr="00774951" w:rsidRDefault="00F3267E" w:rsidP="00790EB6">
            <w:pPr>
              <w:jc w:val="center"/>
              <w:rPr>
                <w:rFonts w:ascii="Arial" w:hAnsi="Arial"/>
                <w:b/>
                <w:color w:val="7F7F7F"/>
                <w:szCs w:val="16"/>
              </w:rPr>
            </w:pPr>
            <w:r w:rsidRPr="00774951">
              <w:rPr>
                <w:rFonts w:ascii="Arial" w:hAnsi="Arial"/>
                <w:b/>
                <w:color w:val="7F7F7F"/>
                <w:sz w:val="18"/>
                <w:szCs w:val="16"/>
              </w:rPr>
              <w:t>İMZA</w:t>
            </w:r>
          </w:p>
        </w:tc>
      </w:tr>
      <w:tr w:rsidR="00F3267E" w14:paraId="1959C85E" w14:textId="77777777" w:rsidTr="00491DAC">
        <w:trPr>
          <w:gridAfter w:val="1"/>
          <w:wAfter w:w="5510" w:type="dxa"/>
          <w:cantSplit/>
          <w:trHeight w:val="35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D2CEB" w14:textId="77777777" w:rsidR="00F3267E" w:rsidRDefault="00F3267E" w:rsidP="00790EB6">
            <w:pPr>
              <w:pStyle w:val="Balk2"/>
              <w:jc w:val="left"/>
            </w:pPr>
            <w:r>
              <w:t>Öğrenci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10559" w14:textId="77777777" w:rsidR="00F3267E" w:rsidRDefault="00F3267E" w:rsidP="00790E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CFDE" w14:textId="77777777" w:rsidR="00F3267E" w:rsidRDefault="00F3267E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15BC0" w14:textId="77777777" w:rsidR="00F3267E" w:rsidRDefault="00F3267E" w:rsidP="00790EB6">
            <w:pPr>
              <w:rPr>
                <w:rFonts w:ascii="Arial" w:hAnsi="Arial"/>
                <w:szCs w:val="16"/>
              </w:rPr>
            </w:pPr>
          </w:p>
        </w:tc>
      </w:tr>
      <w:tr w:rsidR="00F3267E" w14:paraId="034639FC" w14:textId="77777777" w:rsidTr="00491DAC">
        <w:trPr>
          <w:gridAfter w:val="1"/>
          <w:wAfter w:w="5510" w:type="dxa"/>
          <w:cantSplit/>
          <w:trHeight w:val="40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87C1E" w14:textId="77777777" w:rsidR="00F3267E" w:rsidRDefault="004B2E67" w:rsidP="00790EB6">
            <w:pPr>
              <w:pStyle w:val="Balk2"/>
              <w:jc w:val="left"/>
            </w:pPr>
            <w:r>
              <w:t>T</w:t>
            </w:r>
            <w:r w:rsidR="00491DAC">
              <w:t>C.</w:t>
            </w:r>
            <w:r>
              <w:t xml:space="preserve">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E46B1" w14:textId="77777777" w:rsidR="00F3267E" w:rsidRDefault="00F3267E" w:rsidP="00790E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CC31" w14:textId="77777777" w:rsidR="00F3267E" w:rsidRDefault="00F3267E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8501D" w14:textId="77777777" w:rsidR="00F3267E" w:rsidRDefault="00F3267E" w:rsidP="00790EB6">
            <w:pPr>
              <w:rPr>
                <w:rFonts w:ascii="Arial" w:hAnsi="Arial"/>
                <w:szCs w:val="16"/>
              </w:rPr>
            </w:pPr>
          </w:p>
        </w:tc>
      </w:tr>
      <w:tr w:rsidR="00F3267E" w14:paraId="0D1C7EAA" w14:textId="77777777" w:rsidTr="00491DAC">
        <w:trPr>
          <w:gridAfter w:val="1"/>
          <w:wAfter w:w="5510" w:type="dxa"/>
          <w:cantSplit/>
          <w:trHeight w:val="41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B3D08" w14:textId="77777777" w:rsidR="00F3267E" w:rsidRDefault="00BA23B8" w:rsidP="00790EB6">
            <w:pPr>
              <w:pStyle w:val="Balk2"/>
              <w:jc w:val="left"/>
            </w:pPr>
            <w:r>
              <w:t>Bölümü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1367F" w14:textId="77777777" w:rsidR="00F3267E" w:rsidRDefault="00F3267E" w:rsidP="00790E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487C6" w14:textId="77777777" w:rsidR="00F3267E" w:rsidRDefault="00F3267E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95E1E" w14:textId="77777777" w:rsidR="00F3267E" w:rsidRDefault="00F3267E" w:rsidP="00790EB6">
            <w:pPr>
              <w:rPr>
                <w:rFonts w:ascii="Arial" w:hAnsi="Arial"/>
                <w:szCs w:val="16"/>
              </w:rPr>
            </w:pPr>
          </w:p>
        </w:tc>
      </w:tr>
      <w:tr w:rsidR="00F3267E" w14:paraId="46E2B2F1" w14:textId="77777777" w:rsidTr="00491DAC">
        <w:trPr>
          <w:gridAfter w:val="1"/>
          <w:wAfter w:w="5510" w:type="dxa"/>
          <w:cantSplit/>
          <w:trHeight w:val="436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40A77" w14:textId="77777777" w:rsidR="00F3267E" w:rsidRDefault="00491DAC" w:rsidP="00790EB6">
            <w:pPr>
              <w:pStyle w:val="Balk2"/>
              <w:jc w:val="left"/>
            </w:pPr>
            <w:r>
              <w:t>Telefon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22E60" w14:textId="77777777" w:rsidR="00F3267E" w:rsidRDefault="00F3267E" w:rsidP="00790E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A0D17" w14:textId="77777777" w:rsidR="00F3267E" w:rsidRDefault="00F3267E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14FAB5" w14:textId="77777777" w:rsidR="00F3267E" w:rsidRDefault="00F3267E" w:rsidP="00790EB6">
            <w:pPr>
              <w:rPr>
                <w:rFonts w:ascii="Arial" w:hAnsi="Arial"/>
                <w:szCs w:val="16"/>
              </w:rPr>
            </w:pPr>
          </w:p>
        </w:tc>
      </w:tr>
      <w:tr w:rsidR="00491DAC" w14:paraId="39B1FC65" w14:textId="77777777" w:rsidTr="00491DAC">
        <w:trPr>
          <w:cantSplit/>
          <w:trHeight w:val="436"/>
        </w:trPr>
        <w:tc>
          <w:tcPr>
            <w:tcW w:w="74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7A271" w14:textId="2BAE7558" w:rsidR="00491DAC" w:rsidRPr="00491DAC" w:rsidRDefault="00491DAC" w:rsidP="00790EB6">
            <w:pPr>
              <w:rPr>
                <w:rFonts w:ascii="Arial" w:hAnsi="Arial" w:cs="Arial"/>
                <w:b/>
                <w:sz w:val="24"/>
              </w:rPr>
            </w:pPr>
            <w:r w:rsidRPr="00491DAC">
              <w:rPr>
                <w:rFonts w:ascii="Arial" w:hAnsi="Arial" w:cs="Arial"/>
                <w:b/>
                <w:sz w:val="24"/>
              </w:rPr>
              <w:t>Adres</w:t>
            </w:r>
            <w:r w:rsidR="001327BC">
              <w:rPr>
                <w:rFonts w:ascii="Arial" w:hAnsi="Arial" w:cs="Arial"/>
                <w:b/>
                <w:sz w:val="24"/>
              </w:rPr>
              <w:t xml:space="preserve"> ve e-mail</w:t>
            </w:r>
            <w:r>
              <w:rPr>
                <w:rFonts w:ascii="Arial" w:hAnsi="Arial" w:cs="Arial"/>
                <w:b/>
                <w:sz w:val="24"/>
              </w:rPr>
              <w:t xml:space="preserve">  : </w:t>
            </w: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F8931" w14:textId="77777777" w:rsidR="00491DAC" w:rsidRDefault="00491DAC" w:rsidP="00790EB6">
            <w:pPr>
              <w:rPr>
                <w:rFonts w:ascii="Arial" w:hAnsi="Arial"/>
                <w:szCs w:val="16"/>
              </w:rPr>
            </w:pPr>
          </w:p>
        </w:tc>
        <w:tc>
          <w:tcPr>
            <w:tcW w:w="5510" w:type="dxa"/>
            <w:vAlign w:val="center"/>
          </w:tcPr>
          <w:p w14:paraId="18DEE2DD" w14:textId="77777777" w:rsidR="00491DAC" w:rsidRDefault="00491DAC"/>
        </w:tc>
      </w:tr>
      <w:tr w:rsidR="00491DAC" w14:paraId="48BDBB7F" w14:textId="77777777" w:rsidTr="00491DAC">
        <w:trPr>
          <w:gridAfter w:val="1"/>
          <w:wAfter w:w="5510" w:type="dxa"/>
          <w:cantSplit/>
          <w:trHeight w:val="436"/>
        </w:trPr>
        <w:tc>
          <w:tcPr>
            <w:tcW w:w="74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C8CCC" w14:textId="77777777" w:rsidR="00491DAC" w:rsidRDefault="00491DAC" w:rsidP="00790EB6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273B5" w14:textId="77777777" w:rsidR="00491DAC" w:rsidRDefault="00491DAC" w:rsidP="00790EB6">
            <w:pPr>
              <w:rPr>
                <w:rFonts w:ascii="Arial" w:hAnsi="Arial"/>
                <w:szCs w:val="16"/>
              </w:rPr>
            </w:pPr>
          </w:p>
        </w:tc>
      </w:tr>
    </w:tbl>
    <w:p w14:paraId="68B4DBA6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p w14:paraId="7D5B70C7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095"/>
        <w:gridCol w:w="1276"/>
        <w:gridCol w:w="992"/>
      </w:tblGrid>
      <w:tr w:rsidR="005B1119" w:rsidRPr="00E37FAF" w14:paraId="6DE905CE" w14:textId="77777777" w:rsidTr="005B111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8027DB3" w14:textId="77777777" w:rsidR="005B1119" w:rsidRPr="00E37FAF" w:rsidRDefault="005B1119" w:rsidP="00E37FAF">
            <w:pPr>
              <w:jc w:val="center"/>
              <w:rPr>
                <w:rFonts w:ascii="Arial" w:hAnsi="Arial"/>
                <w:b/>
                <w:sz w:val="24"/>
              </w:rPr>
            </w:pPr>
            <w:r w:rsidRPr="00E37FAF">
              <w:rPr>
                <w:rFonts w:ascii="Arial" w:hAnsi="Arial"/>
                <w:b/>
                <w:sz w:val="24"/>
              </w:rPr>
              <w:t>Sıra No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9D1C29" w14:textId="77777777" w:rsidR="005B1119" w:rsidRPr="00E37FAF" w:rsidRDefault="005B1119" w:rsidP="00E37FA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sin Kodu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04E2C74" w14:textId="77777777" w:rsidR="005B1119" w:rsidRPr="00E37FAF" w:rsidRDefault="005B1119" w:rsidP="00E37FAF">
            <w:pPr>
              <w:jc w:val="center"/>
              <w:rPr>
                <w:rFonts w:ascii="Arial" w:hAnsi="Arial"/>
                <w:b/>
                <w:sz w:val="24"/>
              </w:rPr>
            </w:pPr>
            <w:r w:rsidRPr="00E37FAF">
              <w:rPr>
                <w:rFonts w:ascii="Arial" w:hAnsi="Arial"/>
                <w:b/>
                <w:sz w:val="24"/>
              </w:rPr>
              <w:t>Muafiyet İstenen Dersin Adı</w:t>
            </w:r>
          </w:p>
        </w:tc>
        <w:tc>
          <w:tcPr>
            <w:tcW w:w="1276" w:type="dxa"/>
            <w:vAlign w:val="center"/>
          </w:tcPr>
          <w:p w14:paraId="020C5D00" w14:textId="77777777" w:rsidR="005B1119" w:rsidRPr="00E37FAF" w:rsidRDefault="005B1119" w:rsidP="00E37FAF">
            <w:pPr>
              <w:jc w:val="center"/>
              <w:rPr>
                <w:rFonts w:ascii="Arial" w:hAnsi="Arial"/>
                <w:b/>
                <w:sz w:val="24"/>
              </w:rPr>
            </w:pPr>
            <w:r w:rsidRPr="00E37FAF">
              <w:rPr>
                <w:rFonts w:ascii="Arial" w:hAnsi="Arial"/>
                <w:b/>
                <w:sz w:val="24"/>
              </w:rPr>
              <w:t>Dersin Kredisi</w:t>
            </w:r>
          </w:p>
        </w:tc>
        <w:tc>
          <w:tcPr>
            <w:tcW w:w="992" w:type="dxa"/>
            <w:vAlign w:val="center"/>
          </w:tcPr>
          <w:p w14:paraId="2F586A0B" w14:textId="77777777" w:rsidR="005B1119" w:rsidRPr="00E37FAF" w:rsidRDefault="005B1119" w:rsidP="00E37FAF">
            <w:pPr>
              <w:jc w:val="center"/>
              <w:rPr>
                <w:rFonts w:ascii="Arial" w:hAnsi="Arial"/>
                <w:b/>
                <w:sz w:val="24"/>
              </w:rPr>
            </w:pPr>
            <w:r w:rsidRPr="00E37FAF">
              <w:rPr>
                <w:rFonts w:ascii="Arial" w:hAnsi="Arial"/>
                <w:b/>
                <w:sz w:val="24"/>
              </w:rPr>
              <w:t>Başarı Notu</w:t>
            </w:r>
          </w:p>
        </w:tc>
      </w:tr>
      <w:tr w:rsidR="005B1119" w:rsidRPr="00E37FAF" w14:paraId="1072A938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1F90B091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D2608D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DCECBB3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01698100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478690ED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0D0E9783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19D29579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BD0B6A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56BADC8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3EF6CE6A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1D597C9F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3A7A0BC5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03D73577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2AC489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DC29F59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5E68029B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5738D617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3B9374AB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77224F1E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4227D5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6FF12FC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12882A16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0CC34DFC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12626269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22EF9FD6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D394CE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900884B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44795679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7DF746C1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0E0BFDBF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63661934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E1CF88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E386F9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0EBDCDE2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22901F42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0DF0E625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7D1248E6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38874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E16AF5E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77529232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35BF7B7B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2A9440B4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6DB9BF5A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EEDC74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B8C1241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37A4FF5C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4FE54BA8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0F9CAA42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1482F69C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3B8181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8E432F7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5584065F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44F53FC8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B1119" w:rsidRPr="00E37FAF" w14:paraId="666A5A7A" w14:textId="77777777" w:rsidTr="005B1119">
        <w:tc>
          <w:tcPr>
            <w:tcW w:w="675" w:type="dxa"/>
            <w:tcBorders>
              <w:right w:val="single" w:sz="4" w:space="0" w:color="auto"/>
            </w:tcBorders>
          </w:tcPr>
          <w:p w14:paraId="083C6E36" w14:textId="77777777" w:rsidR="005B1119" w:rsidRPr="007D45AE" w:rsidRDefault="005B1119" w:rsidP="009F309C">
            <w:pPr>
              <w:jc w:val="center"/>
              <w:rPr>
                <w:rFonts w:ascii="Arial" w:hAnsi="Arial"/>
                <w:b/>
                <w:sz w:val="24"/>
              </w:rPr>
            </w:pPr>
            <w:r w:rsidRPr="007D45AE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5CC4FE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EFE00AB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</w:tcPr>
          <w:p w14:paraId="616C6308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992" w:type="dxa"/>
          </w:tcPr>
          <w:p w14:paraId="16200B9E" w14:textId="77777777" w:rsidR="005B1119" w:rsidRPr="00E37FAF" w:rsidRDefault="005B1119" w:rsidP="00E37FA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09518C61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833"/>
        <w:gridCol w:w="4026"/>
      </w:tblGrid>
      <w:tr w:rsidR="008C7C34" w14:paraId="4BA65A00" w14:textId="77777777">
        <w:trPr>
          <w:cantSplit/>
          <w:trHeight w:val="390"/>
        </w:trPr>
        <w:tc>
          <w:tcPr>
            <w:tcW w:w="1331" w:type="dxa"/>
            <w:gridSpan w:val="2"/>
          </w:tcPr>
          <w:p w14:paraId="18832202" w14:textId="77777777" w:rsidR="008C7C34" w:rsidRDefault="008C7C34" w:rsidP="008C7C34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EKLER :</w:t>
            </w:r>
          </w:p>
        </w:tc>
        <w:tc>
          <w:tcPr>
            <w:tcW w:w="4026" w:type="dxa"/>
          </w:tcPr>
          <w:p w14:paraId="79BC661D" w14:textId="77777777" w:rsidR="008C7C34" w:rsidRDefault="008C7C34" w:rsidP="008C7C34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C7C34" w14:paraId="61218578" w14:textId="77777777">
        <w:trPr>
          <w:cantSplit/>
          <w:trHeight w:val="359"/>
        </w:trPr>
        <w:tc>
          <w:tcPr>
            <w:tcW w:w="498" w:type="dxa"/>
          </w:tcPr>
          <w:p w14:paraId="47D78864" w14:textId="77777777" w:rsidR="008C7C34" w:rsidRDefault="008C7C34" w:rsidP="008C7C3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 2" w:char="F035"/>
            </w:r>
          </w:p>
        </w:tc>
        <w:tc>
          <w:tcPr>
            <w:tcW w:w="833" w:type="dxa"/>
          </w:tcPr>
          <w:p w14:paraId="32984EBA" w14:textId="77777777" w:rsidR="008C7C34" w:rsidRDefault="008C7C34" w:rsidP="008C7C34">
            <w:pPr>
              <w:pStyle w:val="Balk2"/>
            </w:pPr>
            <w:r>
              <w:t>EK-1</w:t>
            </w:r>
          </w:p>
        </w:tc>
        <w:tc>
          <w:tcPr>
            <w:tcW w:w="4026" w:type="dxa"/>
          </w:tcPr>
          <w:p w14:paraId="18110CB7" w14:textId="0043FF79" w:rsidR="008C7C34" w:rsidRDefault="009F309C" w:rsidP="008C7C34">
            <w:pPr>
              <w:pStyle w:val="Balk6"/>
              <w:rPr>
                <w:b/>
              </w:rPr>
            </w:pPr>
            <w:r>
              <w:t>Not Durum Belgesi</w:t>
            </w:r>
            <w:r w:rsidR="00DF2A9C">
              <w:t xml:space="preserve"> (Transkript)</w:t>
            </w:r>
          </w:p>
        </w:tc>
      </w:tr>
      <w:tr w:rsidR="008C7C34" w14:paraId="2074EC95" w14:textId="77777777">
        <w:trPr>
          <w:cantSplit/>
          <w:trHeight w:val="359"/>
        </w:trPr>
        <w:tc>
          <w:tcPr>
            <w:tcW w:w="498" w:type="dxa"/>
          </w:tcPr>
          <w:p w14:paraId="5E0A4740" w14:textId="77777777" w:rsidR="008C7C34" w:rsidRDefault="008C7C34" w:rsidP="008C7C3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 2" w:char="F035"/>
            </w:r>
          </w:p>
        </w:tc>
        <w:tc>
          <w:tcPr>
            <w:tcW w:w="833" w:type="dxa"/>
          </w:tcPr>
          <w:p w14:paraId="4B5C495A" w14:textId="77777777" w:rsidR="008C7C34" w:rsidRDefault="008C7C34" w:rsidP="008C7C34">
            <w:pPr>
              <w:pStyle w:val="Balk2"/>
            </w:pPr>
            <w:r>
              <w:t>EK-2</w:t>
            </w:r>
          </w:p>
        </w:tc>
        <w:tc>
          <w:tcPr>
            <w:tcW w:w="4026" w:type="dxa"/>
          </w:tcPr>
          <w:p w14:paraId="2E76D923" w14:textId="77777777" w:rsidR="008C7C34" w:rsidRDefault="008C7C34" w:rsidP="008C7C34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Ders İçerikleri</w:t>
            </w:r>
          </w:p>
        </w:tc>
      </w:tr>
    </w:tbl>
    <w:p w14:paraId="40A4D3F0" w14:textId="77777777" w:rsidR="008C7C34" w:rsidRDefault="008C7C34" w:rsidP="008C7C34">
      <w:pPr>
        <w:jc w:val="both"/>
        <w:rPr>
          <w:rFonts w:ascii="Arial" w:hAnsi="Arial"/>
          <w:b/>
          <w:sz w:val="24"/>
        </w:rPr>
      </w:pPr>
    </w:p>
    <w:p w14:paraId="0E6386CA" w14:textId="77777777" w:rsidR="008C7C34" w:rsidRPr="009F309C" w:rsidRDefault="008C7C34" w:rsidP="008C7C34">
      <w:pPr>
        <w:jc w:val="both"/>
        <w:rPr>
          <w:rFonts w:ascii="Arial" w:hAnsi="Arial" w:cs="Arial"/>
          <w:b/>
          <w:sz w:val="16"/>
          <w:szCs w:val="16"/>
        </w:rPr>
      </w:pPr>
      <w:r w:rsidRPr="009F309C">
        <w:rPr>
          <w:rFonts w:ascii="Arial" w:hAnsi="Arial" w:cs="Arial"/>
          <w:b/>
          <w:sz w:val="16"/>
          <w:szCs w:val="16"/>
        </w:rPr>
        <w:t xml:space="preserve">Dilekçenin doldurulması ile ilgili önemli unsurlar: </w:t>
      </w:r>
    </w:p>
    <w:p w14:paraId="1B36BCBD" w14:textId="77777777" w:rsidR="008C7C34" w:rsidRPr="009F309C" w:rsidRDefault="008C7C34" w:rsidP="008C7C34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F309C">
        <w:rPr>
          <w:rFonts w:ascii="Arial" w:hAnsi="Arial" w:cs="Arial"/>
          <w:sz w:val="16"/>
          <w:szCs w:val="16"/>
        </w:rPr>
        <w:t xml:space="preserve">Dilekçenize eklemeniz gereken Ek-1 ve Ek-2 belgelerinin karşılığında söz konusu eklerin yanındaki kutucuğu işaretleyiniz. </w:t>
      </w:r>
    </w:p>
    <w:p w14:paraId="1DF371D5" w14:textId="77777777" w:rsidR="00D80BC2" w:rsidRPr="009F309C" w:rsidRDefault="009F309C" w:rsidP="008C7C34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F309C">
        <w:rPr>
          <w:rFonts w:ascii="Arial" w:hAnsi="Arial" w:cs="Arial"/>
          <w:sz w:val="16"/>
          <w:szCs w:val="16"/>
        </w:rPr>
        <w:t xml:space="preserve">Not Durum Belgesi </w:t>
      </w:r>
      <w:r w:rsidR="00D80BC2" w:rsidRPr="009F309C">
        <w:rPr>
          <w:rFonts w:ascii="Arial" w:hAnsi="Arial" w:cs="Arial"/>
          <w:sz w:val="16"/>
          <w:szCs w:val="16"/>
        </w:rPr>
        <w:t>ve Ders İçeriklerinin onaylanmış olması zorunludur.</w:t>
      </w:r>
    </w:p>
    <w:sectPr w:rsidR="00D80BC2" w:rsidRPr="009F309C" w:rsidSect="00721D7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7A"/>
    <w:rsid w:val="00032465"/>
    <w:rsid w:val="000A51C6"/>
    <w:rsid w:val="00110B3E"/>
    <w:rsid w:val="001327BC"/>
    <w:rsid w:val="00140338"/>
    <w:rsid w:val="00186C2A"/>
    <w:rsid w:val="001A2731"/>
    <w:rsid w:val="00225292"/>
    <w:rsid w:val="002E5AEC"/>
    <w:rsid w:val="00340134"/>
    <w:rsid w:val="004434E0"/>
    <w:rsid w:val="00491DAC"/>
    <w:rsid w:val="004B2E67"/>
    <w:rsid w:val="00500794"/>
    <w:rsid w:val="005728D7"/>
    <w:rsid w:val="005975E8"/>
    <w:rsid w:val="005A5D2C"/>
    <w:rsid w:val="005B1119"/>
    <w:rsid w:val="005C65CD"/>
    <w:rsid w:val="006E7025"/>
    <w:rsid w:val="00721D7A"/>
    <w:rsid w:val="00733D90"/>
    <w:rsid w:val="00761FDC"/>
    <w:rsid w:val="00774951"/>
    <w:rsid w:val="00790EB6"/>
    <w:rsid w:val="007D45AE"/>
    <w:rsid w:val="008C7C34"/>
    <w:rsid w:val="00966220"/>
    <w:rsid w:val="0097440F"/>
    <w:rsid w:val="009F309C"/>
    <w:rsid w:val="00A459E1"/>
    <w:rsid w:val="00A9083E"/>
    <w:rsid w:val="00AF7662"/>
    <w:rsid w:val="00B34D5F"/>
    <w:rsid w:val="00BA23B8"/>
    <w:rsid w:val="00C05DE5"/>
    <w:rsid w:val="00CE228A"/>
    <w:rsid w:val="00D80BC2"/>
    <w:rsid w:val="00DA3F61"/>
    <w:rsid w:val="00DF2A9C"/>
    <w:rsid w:val="00E37FAF"/>
    <w:rsid w:val="00EE0561"/>
    <w:rsid w:val="00F3267E"/>
    <w:rsid w:val="00F67700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A4F5C"/>
  <w15:docId w15:val="{B5B67ABE-9C69-4875-A5E1-B1B83EB7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7A"/>
    <w:rPr>
      <w:szCs w:val="24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F3267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9D39-CE1A-4681-BF47-21966C9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yıt Dondurma</vt:lpstr>
      <vt:lpstr>Kayıt Dondurma</vt:lpstr>
    </vt:vector>
  </TitlesOfParts>
  <Company>KOCAMAZ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Nilgün Alak</cp:lastModifiedBy>
  <cp:revision>4</cp:revision>
  <dcterms:created xsi:type="dcterms:W3CDTF">2021-09-07T12:04:00Z</dcterms:created>
  <dcterms:modified xsi:type="dcterms:W3CDTF">2021-09-14T13:15:00Z</dcterms:modified>
</cp:coreProperties>
</file>